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3C6E" w14:textId="754E7893" w:rsidR="0078789B" w:rsidRPr="00FA6C90" w:rsidRDefault="0078789B" w:rsidP="0078789B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A6C9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БП: Тестирование </w:t>
      </w:r>
      <w:r w:rsidR="00FA6C90" w:rsidRPr="00FA6C90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перестрахование&gt; факультативное</w:t>
      </w:r>
    </w:p>
    <w:p w14:paraId="08FF3296" w14:textId="696AD491" w:rsidR="0078789B" w:rsidRPr="00FA6C90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необходимо </w:t>
      </w:r>
      <w:r w:rsidR="007A17B6" w:rsidRPr="00FA6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стировать </w:t>
      </w:r>
      <w:r w:rsidR="00FA6C90" w:rsidRPr="00FA6C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естрахование&gt; факультативное</w:t>
      </w:r>
      <w:r w:rsidR="006976EC" w:rsidRPr="00FA6C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07B5" w:rsidRPr="00FA6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446A2D" w14:textId="3E972FB9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FA6C9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Солихов</w:t>
      </w:r>
      <w:r w:rsidR="00D0427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 xml:space="preserve"> </w:t>
      </w:r>
      <w:r w:rsidR="00FA6C9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Э</w:t>
      </w:r>
      <w:r w:rsidR="00D0427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.</w:t>
      </w:r>
      <w:r w:rsidR="00FA6C9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Т</w:t>
      </w:r>
      <w:r w:rsidR="00D0427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.</w:t>
      </w:r>
    </w:p>
    <w:p w14:paraId="6F08AB7C" w14:textId="7633C732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теста: </w:t>
      </w:r>
      <w:r w:rsidR="00FA6C9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F26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tbl>
      <w:tblPr>
        <w:tblpPr w:leftFromText="180" w:rightFromText="180" w:vertAnchor="text" w:horzAnchor="margin" w:tblpXSpec="center" w:tblpY="141"/>
        <w:tblW w:w="5356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677"/>
        <w:gridCol w:w="11374"/>
        <w:gridCol w:w="1269"/>
      </w:tblGrid>
      <w:tr w:rsidR="007F3E82" w:rsidRPr="002A4823" w14:paraId="2EF64AAA" w14:textId="77777777" w:rsidTr="00E44862">
        <w:trPr>
          <w:cantSplit/>
          <w:trHeight w:val="249"/>
        </w:trPr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84496" w14:textId="77777777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ги</w:t>
            </w:r>
          </w:p>
        </w:tc>
        <w:tc>
          <w:tcPr>
            <w:tcW w:w="5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C11D8" w14:textId="522EB44B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8647" w14:textId="1D61F0B8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риншот</w:t>
            </w:r>
          </w:p>
        </w:tc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208B" w14:textId="4E89743F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</w:tr>
      <w:tr w:rsidR="0063736F" w:rsidRPr="002A4823" w14:paraId="71CAD434" w14:textId="77777777" w:rsidTr="00DA62F0">
        <w:trPr>
          <w:cantSplit/>
          <w:trHeight w:val="519"/>
        </w:trPr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B3140" w14:textId="12D19AEE" w:rsidR="0063736F" w:rsidRPr="0063736F" w:rsidRDefault="0063736F" w:rsidP="0078789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.Отрыть раздел перестрах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факультативное</w:t>
            </w:r>
          </w:p>
        </w:tc>
        <w:tc>
          <w:tcPr>
            <w:tcW w:w="5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D47C2" w14:textId="5C11D43A" w:rsidR="0063736F" w:rsidRPr="002A4823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Успешно отрывается раздел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9959" w14:textId="1C3F6B12" w:rsidR="0063736F" w:rsidRPr="002A4823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FB4996" wp14:editId="0E42D43D">
                  <wp:extent cx="7127240" cy="4008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A3D4" w14:textId="7DD34D9B" w:rsidR="0063736F" w:rsidRPr="002A4823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63736F" w:rsidRPr="002A4823" w14:paraId="4E12628D" w14:textId="77777777" w:rsidTr="00E44862">
        <w:trPr>
          <w:cantSplit/>
          <w:trHeight w:val="249"/>
        </w:trPr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8D019" w14:textId="6B858A14" w:rsidR="0063736F" w:rsidRPr="00D03E32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равнить столбцы со старой системой учитывая новые требование</w:t>
            </w:r>
          </w:p>
        </w:tc>
        <w:tc>
          <w:tcPr>
            <w:tcW w:w="5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42CBE" w14:textId="11789230" w:rsidR="0063736F" w:rsidRPr="0063736F" w:rsidRDefault="0063736F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Необходимо поменять </w:t>
            </w:r>
            <w:r w:rsidRPr="0063736F">
              <w:rPr>
                <w:color w:val="000000" w:themeColor="text1"/>
                <w:sz w:val="20"/>
                <w:szCs w:val="20"/>
              </w:rPr>
              <w:t>“</w:t>
            </w:r>
            <w:r>
              <w:rPr>
                <w:color w:val="000000" w:themeColor="text1"/>
                <w:sz w:val="20"/>
                <w:szCs w:val="20"/>
              </w:rPr>
              <w:t>Контрагент</w:t>
            </w:r>
            <w:r w:rsidRPr="0063736F">
              <w:rPr>
                <w:color w:val="000000" w:themeColor="text1"/>
                <w:sz w:val="20"/>
                <w:szCs w:val="20"/>
              </w:rPr>
              <w:t>”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3736F">
              <w:rPr>
                <w:color w:val="000000" w:themeColor="text1"/>
                <w:sz w:val="20"/>
                <w:szCs w:val="20"/>
              </w:rPr>
              <w:t>‘</w:t>
            </w:r>
            <w:r>
              <w:rPr>
                <w:color w:val="000000" w:themeColor="text1"/>
                <w:sz w:val="20"/>
                <w:szCs w:val="20"/>
              </w:rPr>
              <w:t>Брокер</w:t>
            </w:r>
            <w:r w:rsidRPr="0063736F">
              <w:rPr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550CF" w14:textId="35FA798A" w:rsidR="0063736F" w:rsidRPr="002A4823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57028" wp14:editId="027CA43F">
                  <wp:extent cx="7127240" cy="40087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0298" w14:textId="203C8539" w:rsidR="0063736F" w:rsidRPr="002A4823" w:rsidRDefault="00C13EF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63736F" w:rsidRPr="002A4823" w14:paraId="1A5D688A" w14:textId="77777777" w:rsidTr="00E44862">
        <w:trPr>
          <w:cantSplit/>
          <w:trHeight w:val="249"/>
        </w:trPr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B9331" w14:textId="4B9847AC" w:rsidR="0063736F" w:rsidRPr="003858BA" w:rsidRDefault="0063736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="00C13E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сравнить форму добавления с новым требованиям </w:t>
            </w:r>
          </w:p>
        </w:tc>
        <w:tc>
          <w:tcPr>
            <w:tcW w:w="5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A7BB7" w14:textId="16C0146A" w:rsidR="0063736F" w:rsidRPr="00EB23CE" w:rsidRDefault="00C13EF2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Форма добавления не соответствует новым требованиям 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0F2C" w14:textId="08B19B81" w:rsidR="0063736F" w:rsidRPr="002A4823" w:rsidRDefault="00C13EF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755B1" wp14:editId="4A6C6897">
                  <wp:extent cx="7172325" cy="3590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CFD8" w14:textId="6E6598E0" w:rsidR="0063736F" w:rsidRPr="00EB23CE" w:rsidRDefault="00FA6C90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63736F" w:rsidRPr="002A4823" w14:paraId="38969654" w14:textId="77777777" w:rsidTr="00E44862">
        <w:trPr>
          <w:cantSplit/>
          <w:trHeight w:val="249"/>
        </w:trPr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A7EB8" w14:textId="18816583" w:rsidR="0063736F" w:rsidRPr="00D03E32" w:rsidRDefault="00FA6C90" w:rsidP="00EB23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Необходимо сравн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жим редакт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новым требованиям</w:t>
            </w:r>
          </w:p>
        </w:tc>
        <w:tc>
          <w:tcPr>
            <w:tcW w:w="5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C28CC" w14:textId="28A04D81" w:rsidR="0063736F" w:rsidRPr="00FA6C90" w:rsidRDefault="00FA6C90" w:rsidP="00EB23CE">
            <w:pPr>
              <w:pStyle w:val="5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44050"/>
              </w:rPr>
            </w:pPr>
            <w:r w:rsidRPr="00FA6C90">
              <w:rPr>
                <w:b w:val="0"/>
                <w:bCs w:val="0"/>
                <w:color w:val="000000" w:themeColor="text1"/>
              </w:rPr>
              <w:t xml:space="preserve">1.Форма </w:t>
            </w:r>
            <w:r>
              <w:rPr>
                <w:b w:val="0"/>
                <w:bCs w:val="0"/>
                <w:color w:val="000000" w:themeColor="text1"/>
              </w:rPr>
              <w:t>режима редактирование</w:t>
            </w:r>
            <w:r w:rsidRPr="00FA6C90">
              <w:rPr>
                <w:b w:val="0"/>
                <w:bCs w:val="0"/>
                <w:color w:val="000000" w:themeColor="text1"/>
              </w:rPr>
              <w:t xml:space="preserve"> не соответствует новым требованиям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15BA9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8708DA" wp14:editId="794018CC">
                  <wp:extent cx="6886575" cy="334137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612E0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FCD71" wp14:editId="7F68E0E4">
                  <wp:extent cx="6915150" cy="3341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EE2DC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3043B" wp14:editId="6ECF899C">
                  <wp:extent cx="6915150" cy="33413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D056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68418" wp14:editId="25AC0FE3">
                  <wp:extent cx="6905625" cy="334137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258D9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1E040C" wp14:editId="213BA63F">
                  <wp:extent cx="6934200" cy="33413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73BFF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892379" wp14:editId="0B190826">
                  <wp:extent cx="6943725" cy="334137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8432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51AC5C" wp14:editId="6F3C86D8">
                  <wp:extent cx="6905625" cy="334137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D54FE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F58BD0" wp14:editId="7D7B4ED9">
                  <wp:extent cx="6924675" cy="334137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28485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D62BFC" wp14:editId="689ED84D">
                  <wp:extent cx="6962775" cy="334137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77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299B0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F0E14" wp14:editId="4ABB9BC0">
                  <wp:extent cx="6905625" cy="334137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ED7B1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03A40" wp14:editId="7D1EDBB0">
                  <wp:extent cx="6953250" cy="33413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58A92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DCDA2" wp14:editId="5DD91383">
                  <wp:extent cx="6886575" cy="334137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20B30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3BA38" wp14:editId="5CD380A0">
                  <wp:extent cx="6991350" cy="33413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3E590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CF19D" wp14:editId="104397A6">
                  <wp:extent cx="6924675" cy="334137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96D6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CF316" wp14:editId="5C16ED72">
                  <wp:extent cx="6953250" cy="33413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95B32" w14:textId="77777777" w:rsidR="00FA6C90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B0884" wp14:editId="490D1751">
                  <wp:extent cx="6915150" cy="3341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C63A1" w14:textId="77777777" w:rsidR="00FA6C90" w:rsidRPr="00ED76D8" w:rsidRDefault="00FA6C90" w:rsidP="00FA6C90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BC959" wp14:editId="099A8546">
                  <wp:extent cx="6934200" cy="33413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5C650" w14:textId="5CF15917" w:rsidR="0063736F" w:rsidRPr="002A4823" w:rsidRDefault="0063736F" w:rsidP="00EB23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5F1B6" w14:textId="2B0195AF" w:rsidR="0063736F" w:rsidRPr="002A4823" w:rsidRDefault="00FA6C90" w:rsidP="00EB23C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</w:tbl>
    <w:p w14:paraId="03ED6A50" w14:textId="5CBE5FDA" w:rsidR="0078789B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7013A7" w14:textId="7CAE9EE4" w:rsidR="00031D99" w:rsidRDefault="00031D99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129DFE" w14:textId="77777777" w:rsidR="00031D99" w:rsidRPr="002A4823" w:rsidRDefault="00031D99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45BC6E" w14:textId="245A8CF9" w:rsidR="0078789B" w:rsidRPr="002A4823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DEEB19" w14:textId="77777777" w:rsidR="0078789B" w:rsidRPr="002A4823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11511" w14:textId="77777777" w:rsidR="004A47BF" w:rsidRPr="002A4823" w:rsidRDefault="004A47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47BF" w:rsidRPr="002A4823" w:rsidSect="001B05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62E"/>
    <w:multiLevelType w:val="multilevel"/>
    <w:tmpl w:val="954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2A6C"/>
    <w:multiLevelType w:val="multilevel"/>
    <w:tmpl w:val="4E5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9B"/>
    <w:rsid w:val="00031D99"/>
    <w:rsid w:val="0003395D"/>
    <w:rsid w:val="00063B3D"/>
    <w:rsid w:val="00077A0A"/>
    <w:rsid w:val="00086E1B"/>
    <w:rsid w:val="00094CC1"/>
    <w:rsid w:val="000A338C"/>
    <w:rsid w:val="000A6FF7"/>
    <w:rsid w:val="000E56E8"/>
    <w:rsid w:val="000F32FD"/>
    <w:rsid w:val="001201F6"/>
    <w:rsid w:val="001547C8"/>
    <w:rsid w:val="0018199F"/>
    <w:rsid w:val="001A4DF5"/>
    <w:rsid w:val="001A76BA"/>
    <w:rsid w:val="001A7E51"/>
    <w:rsid w:val="001B05A1"/>
    <w:rsid w:val="001B692B"/>
    <w:rsid w:val="001C283F"/>
    <w:rsid w:val="001D377C"/>
    <w:rsid w:val="001F5AEB"/>
    <w:rsid w:val="00226E80"/>
    <w:rsid w:val="002847BC"/>
    <w:rsid w:val="002A4823"/>
    <w:rsid w:val="002C09C7"/>
    <w:rsid w:val="002F2A61"/>
    <w:rsid w:val="002F7A23"/>
    <w:rsid w:val="00307A7E"/>
    <w:rsid w:val="00310627"/>
    <w:rsid w:val="003716D3"/>
    <w:rsid w:val="00372FA7"/>
    <w:rsid w:val="00376981"/>
    <w:rsid w:val="003858BA"/>
    <w:rsid w:val="00390F8B"/>
    <w:rsid w:val="003A30CB"/>
    <w:rsid w:val="003B010C"/>
    <w:rsid w:val="003D3E71"/>
    <w:rsid w:val="003E06E2"/>
    <w:rsid w:val="003F6F85"/>
    <w:rsid w:val="00433F78"/>
    <w:rsid w:val="004409B9"/>
    <w:rsid w:val="004502F1"/>
    <w:rsid w:val="0046152C"/>
    <w:rsid w:val="00465A4F"/>
    <w:rsid w:val="004A47BF"/>
    <w:rsid w:val="004B0A46"/>
    <w:rsid w:val="004C69CF"/>
    <w:rsid w:val="004C7716"/>
    <w:rsid w:val="00507D6A"/>
    <w:rsid w:val="005443CB"/>
    <w:rsid w:val="005579F8"/>
    <w:rsid w:val="00562242"/>
    <w:rsid w:val="005A4F67"/>
    <w:rsid w:val="005D1B88"/>
    <w:rsid w:val="005E07B5"/>
    <w:rsid w:val="005F2412"/>
    <w:rsid w:val="0063736F"/>
    <w:rsid w:val="00642AC7"/>
    <w:rsid w:val="00693197"/>
    <w:rsid w:val="006976EC"/>
    <w:rsid w:val="006A09A5"/>
    <w:rsid w:val="006B7938"/>
    <w:rsid w:val="006C7F10"/>
    <w:rsid w:val="0078789B"/>
    <w:rsid w:val="00792502"/>
    <w:rsid w:val="007A17B6"/>
    <w:rsid w:val="007F1315"/>
    <w:rsid w:val="007F3E82"/>
    <w:rsid w:val="007F3F53"/>
    <w:rsid w:val="0080343D"/>
    <w:rsid w:val="00885A5D"/>
    <w:rsid w:val="008C5A14"/>
    <w:rsid w:val="00911A9B"/>
    <w:rsid w:val="009223F7"/>
    <w:rsid w:val="00925705"/>
    <w:rsid w:val="009618BE"/>
    <w:rsid w:val="0098209E"/>
    <w:rsid w:val="00986B00"/>
    <w:rsid w:val="009E3DD7"/>
    <w:rsid w:val="00A2529F"/>
    <w:rsid w:val="00A44454"/>
    <w:rsid w:val="00A538E6"/>
    <w:rsid w:val="00A65B23"/>
    <w:rsid w:val="00A73050"/>
    <w:rsid w:val="00A87559"/>
    <w:rsid w:val="00AF412A"/>
    <w:rsid w:val="00B2738D"/>
    <w:rsid w:val="00B30D99"/>
    <w:rsid w:val="00B62774"/>
    <w:rsid w:val="00BA19CE"/>
    <w:rsid w:val="00BB441E"/>
    <w:rsid w:val="00BC4420"/>
    <w:rsid w:val="00C13EF2"/>
    <w:rsid w:val="00C8139B"/>
    <w:rsid w:val="00CA4AA6"/>
    <w:rsid w:val="00CA6F70"/>
    <w:rsid w:val="00CB1D6C"/>
    <w:rsid w:val="00CB52A5"/>
    <w:rsid w:val="00CC51C5"/>
    <w:rsid w:val="00CD28DD"/>
    <w:rsid w:val="00D03E32"/>
    <w:rsid w:val="00D04270"/>
    <w:rsid w:val="00D22DAB"/>
    <w:rsid w:val="00D24692"/>
    <w:rsid w:val="00DB75A0"/>
    <w:rsid w:val="00DC1834"/>
    <w:rsid w:val="00DE1208"/>
    <w:rsid w:val="00E44862"/>
    <w:rsid w:val="00E53B4D"/>
    <w:rsid w:val="00E62F6E"/>
    <w:rsid w:val="00E77492"/>
    <w:rsid w:val="00EB23CE"/>
    <w:rsid w:val="00EC5769"/>
    <w:rsid w:val="00ED02D5"/>
    <w:rsid w:val="00ED2458"/>
    <w:rsid w:val="00EF263B"/>
    <w:rsid w:val="00F063FC"/>
    <w:rsid w:val="00F3141F"/>
    <w:rsid w:val="00F62706"/>
    <w:rsid w:val="00F923A0"/>
    <w:rsid w:val="00F961C0"/>
    <w:rsid w:val="00FA6C90"/>
    <w:rsid w:val="00FC7912"/>
    <w:rsid w:val="00FD58C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AC1"/>
  <w15:chartTrackingRefBased/>
  <w15:docId w15:val="{17472293-9ED6-4FFC-9559-E757408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F73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7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89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8789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FF7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B7F-D489-4FD9-BB49-873177C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zhona Davlyatova</dc:creator>
  <cp:keywords/>
  <dc:description/>
  <cp:lastModifiedBy>Ekhrom Solikhov</cp:lastModifiedBy>
  <cp:revision>45</cp:revision>
  <dcterms:created xsi:type="dcterms:W3CDTF">2025-07-24T08:54:00Z</dcterms:created>
  <dcterms:modified xsi:type="dcterms:W3CDTF">2025-08-20T06:59:00Z</dcterms:modified>
</cp:coreProperties>
</file>